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 </w:t>
      </w:r>
      <w:r w:rsidR="009E4A2F">
        <w:rPr>
          <w:rFonts w:ascii="Bookman Old Style" w:hAnsi="Bookman Old Style"/>
          <w:b w:val="0"/>
          <w:sz w:val="28"/>
          <w:szCs w:val="28"/>
        </w:rPr>
        <w:t>09.03.2017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9E4A2F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6 marca 2016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>
        <w:rPr>
          <w:rFonts w:ascii="Bookman Old Style" w:hAnsi="Bookman Old Style"/>
          <w:sz w:val="28"/>
          <w:szCs w:val="28"/>
        </w:rPr>
        <w:t>6:0</w:t>
      </w:r>
      <w:r w:rsidR="00321B3B">
        <w:rPr>
          <w:rFonts w:ascii="Bookman Old Style" w:hAnsi="Bookman Old Style"/>
          <w:sz w:val="28"/>
          <w:szCs w:val="28"/>
        </w:rPr>
        <w:t>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 xml:space="preserve">USC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</w:t>
      </w:r>
      <w:bookmarkStart w:id="0" w:name="_GoBack"/>
      <w:bookmarkEnd w:id="0"/>
      <w:r>
        <w:rPr>
          <w:rFonts w:ascii="Bookman Old Style" w:hAnsi="Bookman Old Style"/>
          <w:i/>
          <w:sz w:val="24"/>
          <w:szCs w:val="24"/>
        </w:rPr>
        <w:t>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A1BA4"/>
    <w:rsid w:val="000A48F3"/>
    <w:rsid w:val="000A64C2"/>
    <w:rsid w:val="000E276F"/>
    <w:rsid w:val="000F2B8A"/>
    <w:rsid w:val="00124CC0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B13B1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4CF8"/>
    <w:rsid w:val="004F6D11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3D7F"/>
    <w:rsid w:val="00934339"/>
    <w:rsid w:val="00937069"/>
    <w:rsid w:val="00951D2E"/>
    <w:rsid w:val="00963D3D"/>
    <w:rsid w:val="009677E6"/>
    <w:rsid w:val="00967B01"/>
    <w:rsid w:val="009A3F19"/>
    <w:rsid w:val="009E4A2F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0584-B065-4150-857A-1619FEA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E2561-64B4-4E2C-8AE3-DA21A090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44</cp:revision>
  <cp:lastPrinted>2017-03-09T08:40:00Z</cp:lastPrinted>
  <dcterms:created xsi:type="dcterms:W3CDTF">2013-05-20T08:54:00Z</dcterms:created>
  <dcterms:modified xsi:type="dcterms:W3CDTF">2017-03-09T08:40:00Z</dcterms:modified>
</cp:coreProperties>
</file>